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EAFC7D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1B5F65">
        <w:rPr>
          <w:rFonts w:ascii="Arial" w:hAnsi="Arial" w:cs="Arial"/>
          <w:sz w:val="24"/>
          <w:szCs w:val="24"/>
          <w:u w:val="single"/>
        </w:rPr>
        <w:t>8</w:t>
      </w:r>
      <w:r w:rsidR="00205BE2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0A6D314E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6E2638">
        <w:rPr>
          <w:rFonts w:ascii="Arial" w:hAnsi="Arial" w:cs="Arial"/>
          <w:sz w:val="24"/>
          <w:szCs w:val="24"/>
        </w:rPr>
        <w:t>6</w:t>
      </w:r>
      <w:r w:rsidR="00205BE2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2A68231E" w14:textId="77777777" w:rsidR="001B5F65" w:rsidRDefault="001B5F65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144657" w14:textId="795A21F4" w:rsidR="00205BE2" w:rsidRDefault="00205BE2" w:rsidP="00205BE2">
      <w:pPr>
        <w:autoSpaceDE w:val="0"/>
        <w:autoSpaceDN w:val="0"/>
        <w:adjustRightInd w:val="0"/>
        <w:spacing w:after="200" w:line="276" w:lineRule="auto"/>
        <w:ind w:left="3119"/>
        <w:jc w:val="both"/>
        <w:rPr>
          <w:rFonts w:ascii="Arial" w:eastAsia="Calibri" w:hAnsi="Arial" w:cs="Arial"/>
          <w:bCs/>
          <w:i/>
          <w:sz w:val="22"/>
          <w:szCs w:val="22"/>
        </w:rPr>
      </w:pPr>
      <w:r w:rsidRPr="00205BE2">
        <w:rPr>
          <w:rFonts w:ascii="Arial" w:eastAsia="Calibri" w:hAnsi="Arial" w:cs="Arial"/>
          <w:bCs/>
          <w:i/>
          <w:sz w:val="22"/>
          <w:szCs w:val="22"/>
        </w:rPr>
        <w:t xml:space="preserve">“Altera disposições da Lei Municipal </w:t>
      </w:r>
      <w:r w:rsidRPr="00205BE2">
        <w:rPr>
          <w:rFonts w:ascii="Arial" w:hAnsi="Arial" w:cs="Arial"/>
          <w:i/>
          <w:sz w:val="22"/>
          <w:szCs w:val="22"/>
        </w:rPr>
        <w:t>nº 4.858 de 20 de janeiro de 2021</w:t>
      </w:r>
      <w:r w:rsidRPr="00205BE2">
        <w:rPr>
          <w:rFonts w:ascii="Arial" w:eastAsia="Calibri" w:hAnsi="Arial" w:cs="Arial"/>
          <w:bCs/>
          <w:i/>
          <w:sz w:val="22"/>
          <w:szCs w:val="22"/>
        </w:rPr>
        <w:t>, e dá outras providências.”</w:t>
      </w:r>
    </w:p>
    <w:p w14:paraId="4ADB57AA" w14:textId="77777777" w:rsidR="00205BE2" w:rsidRPr="00205BE2" w:rsidRDefault="00205BE2" w:rsidP="00205BE2">
      <w:pPr>
        <w:ind w:left="3402"/>
        <w:jc w:val="both"/>
        <w:rPr>
          <w:rFonts w:ascii="Arial" w:hAnsi="Arial" w:cs="Arial"/>
          <w:i/>
          <w:sz w:val="22"/>
          <w:szCs w:val="22"/>
        </w:rPr>
      </w:pPr>
    </w:p>
    <w:p w14:paraId="5BBEE95A" w14:textId="77777777" w:rsidR="00205BE2" w:rsidRPr="00205BE2" w:rsidRDefault="00205BE2" w:rsidP="00205BE2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5BE2">
        <w:rPr>
          <w:rFonts w:ascii="Arial" w:hAnsi="Arial" w:cs="Arial"/>
          <w:b/>
          <w:i/>
          <w:sz w:val="24"/>
          <w:szCs w:val="24"/>
        </w:rPr>
        <w:t>EDMILSON BUSATTO</w:t>
      </w:r>
      <w:r w:rsidRPr="00205BE2">
        <w:rPr>
          <w:rFonts w:ascii="Arial" w:hAnsi="Arial" w:cs="Arial"/>
          <w:b/>
          <w:sz w:val="24"/>
          <w:szCs w:val="24"/>
        </w:rPr>
        <w:t xml:space="preserve">, </w:t>
      </w:r>
      <w:r w:rsidRPr="00205BE2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460AFE4E" w14:textId="77777777" w:rsidR="00205BE2" w:rsidRPr="00205BE2" w:rsidRDefault="00205BE2" w:rsidP="00205BE2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5BE2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205BE2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ECAE3A8" w14:textId="77777777" w:rsidR="00205BE2" w:rsidRPr="00205BE2" w:rsidRDefault="00205BE2" w:rsidP="00205BE2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5BE2">
        <w:rPr>
          <w:rFonts w:ascii="Arial" w:hAnsi="Arial" w:cs="Arial"/>
          <w:b/>
          <w:sz w:val="24"/>
          <w:szCs w:val="24"/>
        </w:rPr>
        <w:t xml:space="preserve">Art. 1º </w:t>
      </w:r>
      <w:r w:rsidRPr="00205BE2">
        <w:rPr>
          <w:rFonts w:ascii="Arial" w:hAnsi="Arial" w:cs="Arial"/>
          <w:sz w:val="24"/>
          <w:szCs w:val="24"/>
        </w:rPr>
        <w:t>Altera o inciso “II” e a respectiva tabela do Art. 3º, bem como, o anexo referente a síntese de atribuições, da Lei Municipal nº 4.858, de 20 de janeiro de 2021, que passa a vigorar com a seguinte alteração:</w:t>
      </w:r>
    </w:p>
    <w:p w14:paraId="388C7E65" w14:textId="77777777" w:rsidR="00205BE2" w:rsidRPr="00205BE2" w:rsidRDefault="00205BE2" w:rsidP="00205BE2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5BE2">
        <w:rPr>
          <w:rFonts w:ascii="Arial" w:hAnsi="Arial" w:cs="Arial"/>
          <w:sz w:val="24"/>
          <w:szCs w:val="24"/>
        </w:rPr>
        <w:t>...</w:t>
      </w:r>
    </w:p>
    <w:p w14:paraId="00D9C4C8" w14:textId="77777777" w:rsidR="00205BE2" w:rsidRPr="00205BE2" w:rsidRDefault="00205BE2" w:rsidP="00205BE2">
      <w:pPr>
        <w:tabs>
          <w:tab w:val="left" w:pos="0"/>
        </w:tabs>
        <w:ind w:firstLine="113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05BE2">
        <w:rPr>
          <w:rFonts w:ascii="Arial" w:hAnsi="Arial" w:cs="Arial"/>
          <w:bCs/>
          <w:sz w:val="24"/>
          <w:szCs w:val="24"/>
        </w:rPr>
        <w:t>Art. 3°</w:t>
      </w:r>
    </w:p>
    <w:p w14:paraId="3D5EE933" w14:textId="77777777" w:rsidR="00205BE2" w:rsidRPr="00205BE2" w:rsidRDefault="00205BE2" w:rsidP="00205BE2">
      <w:pPr>
        <w:tabs>
          <w:tab w:val="left" w:pos="0"/>
        </w:tabs>
        <w:ind w:left="708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7D251A5F" w14:textId="77777777" w:rsidR="00205BE2" w:rsidRPr="00205BE2" w:rsidRDefault="00205BE2" w:rsidP="00205BE2">
      <w:pPr>
        <w:spacing w:after="200" w:line="276" w:lineRule="auto"/>
        <w:ind w:firstLine="1134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05BE2">
        <w:rPr>
          <w:rFonts w:ascii="Arial" w:hAnsi="Arial" w:cs="Arial"/>
          <w:bCs/>
          <w:sz w:val="24"/>
          <w:szCs w:val="24"/>
          <w:shd w:val="clear" w:color="auto" w:fill="FFFFFF"/>
        </w:rPr>
        <w:t>II - 01 (um) Cargo de Coordenador de Esporte e Lazer, Padrão CC10/FG2, com a carga horária e atribuições conforme Anexo de Síntese de atribuições, que faz parte integrante da presente Lei</w:t>
      </w:r>
    </w:p>
    <w:p w14:paraId="35C59F09" w14:textId="585D5F4E" w:rsidR="00205BE2" w:rsidRDefault="00205BE2" w:rsidP="00205B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05BE2">
        <w:rPr>
          <w:rFonts w:ascii="Arial" w:hAnsi="Arial" w:cs="Arial"/>
          <w:bCs/>
          <w:sz w:val="24"/>
          <w:szCs w:val="24"/>
          <w:shd w:val="clear" w:color="auto" w:fill="FFFFFF"/>
        </w:rPr>
        <w:t>Nº de Cargos e Funções</w:t>
      </w:r>
      <w:r w:rsidRPr="00205BE2">
        <w:rPr>
          <w:rFonts w:ascii="Arial" w:hAnsi="Arial" w:cs="Arial"/>
          <w:bCs/>
          <w:sz w:val="24"/>
          <w:szCs w:val="24"/>
          <w:shd w:val="clear" w:color="auto" w:fill="FFFFFF"/>
        </w:rPr>
        <w:tab/>
        <w:t xml:space="preserve">               Denominação     </w:t>
      </w:r>
      <w:r w:rsidRPr="00205BE2">
        <w:rPr>
          <w:rFonts w:ascii="Arial" w:hAnsi="Arial" w:cs="Arial"/>
          <w:bCs/>
          <w:sz w:val="24"/>
          <w:szCs w:val="24"/>
          <w:shd w:val="clear" w:color="auto" w:fill="FFFFFF"/>
        </w:rPr>
        <w:tab/>
        <w:t xml:space="preserve">      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</w:t>
      </w:r>
      <w:r w:rsidRPr="00205BE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     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P</w:t>
      </w:r>
      <w:r w:rsidRPr="00205BE2">
        <w:rPr>
          <w:rFonts w:ascii="Arial" w:hAnsi="Arial" w:cs="Arial"/>
          <w:bCs/>
          <w:sz w:val="24"/>
          <w:szCs w:val="24"/>
          <w:shd w:val="clear" w:color="auto" w:fill="FFFFFF"/>
        </w:rPr>
        <w:t>adrã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o</w:t>
      </w:r>
    </w:p>
    <w:p w14:paraId="0CF1E117" w14:textId="1984FFE4" w:rsidR="00205BE2" w:rsidRPr="00205BE2" w:rsidRDefault="00205BE2" w:rsidP="00205BE2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05BE2">
        <w:rPr>
          <w:rFonts w:ascii="Arial" w:hAnsi="Arial" w:cs="Arial"/>
          <w:bCs/>
          <w:sz w:val="24"/>
          <w:szCs w:val="24"/>
          <w:shd w:val="clear" w:color="auto" w:fill="FFFFFF"/>
        </w:rPr>
        <w:tab/>
        <w:t xml:space="preserve">  01                   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</w:t>
      </w:r>
      <w:r w:rsidRPr="00205BE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Coordenador de Esporte e Lazer   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</w:t>
      </w:r>
      <w:r w:rsidRPr="00205BE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CC 10/FG 2</w:t>
      </w:r>
    </w:p>
    <w:p w14:paraId="3654ED3F" w14:textId="77777777" w:rsidR="00205BE2" w:rsidRPr="00205BE2" w:rsidRDefault="00205BE2" w:rsidP="00205BE2">
      <w:pPr>
        <w:spacing w:after="200" w:line="276" w:lineRule="auto"/>
        <w:ind w:firstLine="1134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05BE2">
        <w:rPr>
          <w:rFonts w:ascii="Arial" w:hAnsi="Arial" w:cs="Arial"/>
          <w:bCs/>
          <w:sz w:val="24"/>
          <w:szCs w:val="24"/>
          <w:shd w:val="clear" w:color="auto" w:fill="FFFFFF"/>
        </w:rPr>
        <w:t>...</w:t>
      </w:r>
    </w:p>
    <w:p w14:paraId="731E6512" w14:textId="77777777" w:rsidR="00205BE2" w:rsidRPr="00205BE2" w:rsidRDefault="00205BE2" w:rsidP="00205BE2">
      <w:pPr>
        <w:spacing w:after="20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5BE2">
        <w:rPr>
          <w:rFonts w:ascii="Arial" w:hAnsi="Arial" w:cs="Arial"/>
          <w:b/>
          <w:sz w:val="24"/>
          <w:szCs w:val="24"/>
        </w:rPr>
        <w:t>Art. 2º</w:t>
      </w:r>
      <w:r w:rsidRPr="00205BE2">
        <w:rPr>
          <w:rFonts w:ascii="Arial" w:hAnsi="Arial" w:cs="Arial"/>
          <w:sz w:val="24"/>
          <w:szCs w:val="24"/>
        </w:rPr>
        <w:t xml:space="preserve"> Esta Lei entra em vigor na data de sua publicação. </w:t>
      </w:r>
    </w:p>
    <w:p w14:paraId="0EEA5EFA" w14:textId="77777777" w:rsidR="00F63BEC" w:rsidRDefault="00F63BEC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F5A504E" w14:textId="77777777" w:rsidR="006E2638" w:rsidRDefault="006E263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B84AF6B" w14:textId="77777777" w:rsidR="00F63BEC" w:rsidRDefault="00F63BEC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47EE1D8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3BEC">
        <w:rPr>
          <w:rFonts w:ascii="Arial" w:hAnsi="Arial" w:cs="Arial"/>
          <w:sz w:val="24"/>
          <w:szCs w:val="24"/>
        </w:rPr>
        <w:t>2</w:t>
      </w:r>
      <w:r w:rsidR="005E29F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n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34124E4C" w14:textId="77777777" w:rsidR="0015201F" w:rsidRDefault="0015201F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460BA7DE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3EE274C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5BD71CB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BB86D13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205BE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205BE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6-28T12:11:00Z</cp:lastPrinted>
  <dcterms:created xsi:type="dcterms:W3CDTF">2023-06-28T12:14:00Z</dcterms:created>
  <dcterms:modified xsi:type="dcterms:W3CDTF">2023-06-28T12:14:00Z</dcterms:modified>
</cp:coreProperties>
</file>